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3F25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02778F8C" w:rsidR="00F01C4C" w:rsidRPr="00853F25" w:rsidRDefault="00CF23D6" w:rsidP="0076168D">
      <w:pPr>
        <w:spacing w:before="240"/>
        <w:jc w:val="center"/>
        <w:rPr>
          <w:b/>
          <w:sz w:val="32"/>
          <w:lang w:val="pl-PL"/>
        </w:rPr>
      </w:pPr>
      <w:r w:rsidRPr="00853F25">
        <w:rPr>
          <w:b/>
          <w:sz w:val="32"/>
          <w:lang w:val="pl-PL"/>
        </w:rPr>
        <w:t xml:space="preserve">WNIOSEK O </w:t>
      </w:r>
      <w:r w:rsidR="002E060C" w:rsidRPr="00853F25">
        <w:rPr>
          <w:b/>
          <w:sz w:val="32"/>
          <w:lang w:val="pl-PL"/>
        </w:rPr>
        <w:t>WPIS</w:t>
      </w:r>
      <w:r w:rsidRPr="00853F25">
        <w:rPr>
          <w:b/>
          <w:sz w:val="32"/>
          <w:lang w:val="pl-PL"/>
        </w:rPr>
        <w:t xml:space="preserve"> </w:t>
      </w:r>
      <w:r w:rsidR="00853F25" w:rsidRPr="00853F25">
        <w:rPr>
          <w:b/>
          <w:sz w:val="32"/>
          <w:lang w:val="pl-PL"/>
        </w:rPr>
        <w:t>O</w:t>
      </w:r>
      <w:r w:rsidR="00853F25">
        <w:rPr>
          <w:b/>
          <w:sz w:val="32"/>
          <w:lang w:val="pl-PL"/>
        </w:rPr>
        <w:t>BNIŻENIA</w:t>
      </w:r>
      <w:bookmarkStart w:id="0" w:name="_GoBack"/>
      <w:bookmarkEnd w:id="0"/>
      <w:r w:rsidR="0076168D" w:rsidRPr="00853F25">
        <w:rPr>
          <w:b/>
          <w:sz w:val="32"/>
          <w:lang w:val="pl-PL"/>
        </w:rPr>
        <w:t xml:space="preserve"> </w:t>
      </w:r>
      <w:r w:rsidR="0076168D" w:rsidRPr="00853F25">
        <w:rPr>
          <w:b/>
          <w:sz w:val="32"/>
          <w:lang w:val="pl-PL"/>
        </w:rPr>
        <w:br/>
        <w:t>KAPITAŁU ZAKŁADOWEGO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3F25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56AB965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jest niezbędne do ujawnienia w rejestrze akcjonariuszy Spółki</w:t>
            </w:r>
            <w:r w:rsidR="004B2321">
              <w:rPr>
                <w:sz w:val="16"/>
                <w:lang w:val="pl-PL"/>
              </w:rPr>
              <w:t xml:space="preserve"> </w:t>
            </w:r>
            <w:r w:rsidR="00510F77">
              <w:rPr>
                <w:sz w:val="16"/>
                <w:lang w:val="pl-PL"/>
              </w:rPr>
              <w:t xml:space="preserve">informacji o obniżeniu </w:t>
            </w:r>
            <w:r w:rsidR="004B2321">
              <w:rPr>
                <w:sz w:val="16"/>
                <w:lang w:val="pl-PL"/>
              </w:rPr>
              <w:t>kapitału zakładowego Spółki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4B1965BB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akcjonariuszach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</w:t>
            </w:r>
            <w:r w:rsidR="00510F77">
              <w:rPr>
                <w:sz w:val="16"/>
                <w:lang w:val="pl-PL"/>
              </w:rPr>
              <w:t>obniżeniem</w:t>
            </w:r>
            <w:r>
              <w:rPr>
                <w:sz w:val="16"/>
                <w:lang w:val="pl-PL"/>
              </w:rPr>
              <w:t xml:space="preserve"> kapitału </w:t>
            </w:r>
            <w:r w:rsidR="00250459">
              <w:rPr>
                <w:sz w:val="16"/>
                <w:lang w:val="pl-PL"/>
              </w:rPr>
              <w:t xml:space="preserve">zakładowego </w:t>
            </w:r>
            <w:r>
              <w:rPr>
                <w:sz w:val="16"/>
                <w:lang w:val="pl-PL"/>
              </w:rPr>
              <w:t xml:space="preserve">należy wypełnić załącznik nr 1 do wniosku – lista akcjonariuszy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akcjonariuszy</w:t>
            </w:r>
            <w:r w:rsidR="00510F77">
              <w:rPr>
                <w:sz w:val="16"/>
                <w:lang w:val="pl-PL"/>
              </w:rPr>
              <w:t>, których akcje zostały umorzone w związku z obniżeniem kapitału zakładowego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4E419D6C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Pr="00853F25">
              <w:rPr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853F25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448A73BA" w:rsidR="00AE08B9" w:rsidRPr="008D67C9" w:rsidRDefault="00521AA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93596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853F25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81C83A2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ZMIANA KAPITAŁU ZAKŁADOWEGO SPÓŁK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156A990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otychczasowa wysokość kapitału zakładowego 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766DB1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owa wysokość kapitału zakładowego </w:t>
            </w:r>
            <w:r w:rsidR="00DC199B">
              <w:rPr>
                <w:sz w:val="16"/>
                <w:lang w:val="pl-PL"/>
              </w:rPr>
              <w:br/>
            </w:r>
            <w:r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F20F585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Dotychczasowa łączna liczba akcji wszystkich emisji</w:t>
            </w:r>
          </w:p>
        </w:tc>
        <w:tc>
          <w:tcPr>
            <w:tcW w:w="6633" w:type="dxa"/>
          </w:tcPr>
          <w:p w14:paraId="22B69E8F" w14:textId="77777777" w:rsidR="00CF16F7" w:rsidRPr="000C1702" w:rsidRDefault="0093596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4D344797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łączna liczba akcji wszystkich emisji</w:t>
            </w:r>
          </w:p>
        </w:tc>
        <w:tc>
          <w:tcPr>
            <w:tcW w:w="6633" w:type="dxa"/>
          </w:tcPr>
          <w:p w14:paraId="2B46A604" w14:textId="77777777" w:rsidR="00CF16F7" w:rsidRPr="000C1702" w:rsidRDefault="00935967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359" w:rsidRPr="00853F25" w14:paraId="49AA89B3" w14:textId="77777777" w:rsidTr="000940FB">
        <w:trPr>
          <w:trHeight w:val="567"/>
        </w:trPr>
        <w:tc>
          <w:tcPr>
            <w:tcW w:w="3823" w:type="dxa"/>
          </w:tcPr>
          <w:p w14:paraId="18B3697C" w14:textId="5C5E6523" w:rsidR="00553359" w:rsidRDefault="0055335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Oznaczenie serii akcji, których </w:t>
            </w:r>
            <w:r w:rsidR="00361577">
              <w:rPr>
                <w:sz w:val="16"/>
                <w:lang w:val="pl-PL"/>
              </w:rPr>
              <w:t>akcje ulegają umorzeniu</w:t>
            </w:r>
          </w:p>
        </w:tc>
        <w:tc>
          <w:tcPr>
            <w:tcW w:w="6633" w:type="dxa"/>
          </w:tcPr>
          <w:p w14:paraId="35E26787" w14:textId="77777777" w:rsidR="00553359" w:rsidRPr="00853F25" w:rsidRDefault="00553359" w:rsidP="000940FB">
            <w:pPr>
              <w:spacing w:before="240" w:line="360" w:lineRule="auto"/>
              <w:jc w:val="both"/>
              <w:rPr>
                <w:rStyle w:val="C"/>
                <w:lang w:val="pl-PL"/>
              </w:rPr>
            </w:pPr>
          </w:p>
        </w:tc>
      </w:tr>
    </w:tbl>
    <w:p w14:paraId="2A64699D" w14:textId="77777777" w:rsidR="002F2A7C" w:rsidRPr="00853F25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3F25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B7E1317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53359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853F25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3F25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EAF48ED" w:rsidR="00567BB1" w:rsidRPr="008D67C9" w:rsidRDefault="00553359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853F25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853F25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3F25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93596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3F25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Pr="00853F25" w:rsidRDefault="00CD6462">
      <w:pPr>
        <w:rPr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758D7154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853F25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Określenie formy dokumentu:</w:t>
            </w:r>
          </w:p>
          <w:p w14:paraId="398E452E" w14:textId="73E72D9C" w:rsidR="000E13A7" w:rsidRPr="00853F25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Należy wstawić znak X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853F25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853F25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51A40C6D" w:rsidR="000B2E0C" w:rsidRPr="00327EFC" w:rsidRDefault="001F65D7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is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kcjonariuszy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1055BBC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3"/>
          <w:p w14:paraId="31528065" w14:textId="7382F8F5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853F25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Imię i nazwisko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raz </w:t>
            </w:r>
            <w:r w:rsidR="003D2D70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pełniona </w:t>
            </w:r>
            <w:r w:rsidR="000E13A7" w:rsidRPr="00853F25">
              <w:rPr>
                <w:rFonts w:cs="Arial"/>
                <w:b/>
                <w:bCs/>
                <w:sz w:val="16"/>
                <w:szCs w:val="16"/>
                <w:lang w:val="pl-PL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32FB" w14:textId="77777777" w:rsidR="00935967" w:rsidRDefault="00935967" w:rsidP="00260453">
      <w:pPr>
        <w:spacing w:after="0" w:line="240" w:lineRule="auto"/>
      </w:pPr>
      <w:r>
        <w:separator/>
      </w:r>
    </w:p>
  </w:endnote>
  <w:endnote w:type="continuationSeparator" w:id="0">
    <w:p w14:paraId="09F5DBC4" w14:textId="77777777" w:rsidR="00935967" w:rsidRDefault="0093596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25" w:rsidRPr="00853F25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6E63" w14:textId="77777777" w:rsidR="00935967" w:rsidRDefault="00935967" w:rsidP="00260453">
      <w:pPr>
        <w:spacing w:after="0" w:line="240" w:lineRule="auto"/>
      </w:pPr>
      <w:r>
        <w:separator/>
      </w:r>
    </w:p>
  </w:footnote>
  <w:footnote w:type="continuationSeparator" w:id="0">
    <w:p w14:paraId="2BC240F4" w14:textId="77777777" w:rsidR="00935967" w:rsidRDefault="0093596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61577"/>
    <w:rsid w:val="003D2D70"/>
    <w:rsid w:val="003F291F"/>
    <w:rsid w:val="00400A0D"/>
    <w:rsid w:val="0049617A"/>
    <w:rsid w:val="004A0DDA"/>
    <w:rsid w:val="004B2321"/>
    <w:rsid w:val="004F233E"/>
    <w:rsid w:val="00503D4F"/>
    <w:rsid w:val="00510F77"/>
    <w:rsid w:val="00512AF7"/>
    <w:rsid w:val="00521AAF"/>
    <w:rsid w:val="005336E3"/>
    <w:rsid w:val="00536600"/>
    <w:rsid w:val="00550852"/>
    <w:rsid w:val="00553359"/>
    <w:rsid w:val="00567BB1"/>
    <w:rsid w:val="005E32CB"/>
    <w:rsid w:val="00604FE8"/>
    <w:rsid w:val="0061019E"/>
    <w:rsid w:val="00645186"/>
    <w:rsid w:val="00691E51"/>
    <w:rsid w:val="006A3276"/>
    <w:rsid w:val="00760CD3"/>
    <w:rsid w:val="0076168D"/>
    <w:rsid w:val="007663C2"/>
    <w:rsid w:val="00770836"/>
    <w:rsid w:val="007A443E"/>
    <w:rsid w:val="007C43EE"/>
    <w:rsid w:val="00803783"/>
    <w:rsid w:val="00836AE4"/>
    <w:rsid w:val="00845CB1"/>
    <w:rsid w:val="00852701"/>
    <w:rsid w:val="00853F25"/>
    <w:rsid w:val="008B3569"/>
    <w:rsid w:val="008D67C9"/>
    <w:rsid w:val="008F3FB2"/>
    <w:rsid w:val="00935967"/>
    <w:rsid w:val="00937712"/>
    <w:rsid w:val="00946980"/>
    <w:rsid w:val="00950B64"/>
    <w:rsid w:val="00976843"/>
    <w:rsid w:val="00982B55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15FF0"/>
    <w:rsid w:val="00D325DD"/>
    <w:rsid w:val="00D45C91"/>
    <w:rsid w:val="00DA16B5"/>
    <w:rsid w:val="00DB5D6B"/>
    <w:rsid w:val="00DC199B"/>
    <w:rsid w:val="00DD3446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787ECB"/>
    <w:rsid w:val="008578B8"/>
    <w:rsid w:val="00876B24"/>
    <w:rsid w:val="008A7F19"/>
    <w:rsid w:val="009228E1"/>
    <w:rsid w:val="009657F7"/>
    <w:rsid w:val="00971AC9"/>
    <w:rsid w:val="00977592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B3B396DDD1884F13B6069AD41F91AA59">
    <w:name w:val="B3B396DDD1884F13B6069AD41F91AA59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D18DCC8-FEA7-4017-ABF1-3A0BE69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47</cp:revision>
  <dcterms:created xsi:type="dcterms:W3CDTF">2021-02-23T12:41:00Z</dcterms:created>
  <dcterms:modified xsi:type="dcterms:W3CDTF">2021-03-19T16:13:00Z</dcterms:modified>
</cp:coreProperties>
</file>